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生活</w:t>
      </w:r>
    </w:p>
    <w:p>
      <w:r>
        <w:t>作者：（英）纳撕尼尔·哈里斯著；李广琴译</w:t>
      </w:r>
    </w:p>
    <w:p>
      <w:r>
        <w:t>出版社：太原：希望出版社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古希腊生活 评论地址：https://www.jiaokey.com/book/detail/115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